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D02318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2318">
              <w:rPr>
                <w:rFonts w:ascii="Times New Roman" w:hAnsi="Times New Roman"/>
                <w:b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50790E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D02318" w:rsidRDefault="00BA5DF5" w:rsidP="00BA5DF5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2318">
              <w:rPr>
                <w:rFonts w:ascii="Times New Roman" w:hAnsi="Times New Roman"/>
                <w:b/>
              </w:rPr>
              <w:t>19</w:t>
            </w:r>
            <w:r w:rsidR="00064029" w:rsidRPr="00D02318">
              <w:rPr>
                <w:rFonts w:ascii="Times New Roman" w:hAnsi="Times New Roman"/>
                <w:b/>
              </w:rPr>
              <w:t>.</w:t>
            </w:r>
            <w:r w:rsidR="009C4DCA" w:rsidRPr="00D02318">
              <w:rPr>
                <w:rFonts w:ascii="Times New Roman" w:hAnsi="Times New Roman"/>
                <w:b/>
              </w:rPr>
              <w:t>0</w:t>
            </w:r>
            <w:r w:rsidR="00B00AF8" w:rsidRPr="00D02318">
              <w:rPr>
                <w:rFonts w:ascii="Times New Roman" w:hAnsi="Times New Roman"/>
                <w:b/>
              </w:rPr>
              <w:t>6</w:t>
            </w:r>
            <w:r w:rsidR="00064029" w:rsidRPr="00D02318">
              <w:rPr>
                <w:rFonts w:ascii="Times New Roman" w:hAnsi="Times New Roman"/>
                <w:b/>
              </w:rPr>
              <w:t>.</w:t>
            </w:r>
            <w:r w:rsidR="00F935CE" w:rsidRPr="00D02318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447671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969E7">
              <w:rPr>
                <w:rFonts w:ascii="Times New Roman" w:hAnsi="Times New Roman"/>
              </w:rPr>
              <w:t>-</w:t>
            </w:r>
            <w:r w:rsidR="00064E6B">
              <w:rPr>
                <w:rFonts w:ascii="Times New Roman" w:hAnsi="Times New Roman"/>
              </w:rPr>
              <w:t xml:space="preserve"> porozumenie textu,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64E6B">
              <w:rPr>
                <w:rFonts w:ascii="Times New Roman" w:hAnsi="Times New Roman"/>
              </w:rPr>
              <w:t xml:space="preserve">štruktúra cieľov, </w:t>
            </w:r>
          </w:p>
          <w:p w:rsidR="004969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64E6B">
              <w:rPr>
                <w:rFonts w:ascii="Times New Roman" w:hAnsi="Times New Roman"/>
              </w:rPr>
              <w:t>zložky porozumenie súvislého textu</w:t>
            </w:r>
            <w:r w:rsidR="00221A93">
              <w:rPr>
                <w:rFonts w:ascii="Times New Roman" w:hAnsi="Times New Roman"/>
              </w:rPr>
              <w:t xml:space="preserve">, </w:t>
            </w:r>
          </w:p>
          <w:p w:rsidR="00633E50" w:rsidRDefault="00B028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1A93">
              <w:rPr>
                <w:rFonts w:ascii="Times New Roman" w:hAnsi="Times New Roman"/>
              </w:rPr>
              <w:t>umelecký text.</w:t>
            </w:r>
          </w:p>
          <w:p w:rsidR="00221A93" w:rsidRDefault="00221A93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Pr="007B6909" w:rsidRDefault="00381182" w:rsidP="00064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064E6B">
              <w:rPr>
                <w:rFonts w:ascii="Times New Roman" w:hAnsi="Times New Roman"/>
              </w:rPr>
              <w:t>text, súvislý a nesúvislý, porozumenie, stratégie porozumenia textu</w:t>
            </w:r>
          </w:p>
        </w:tc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Default="00F305BB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30C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168" w:rsidRDefault="009B71FC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oznámiť sa s novými efektívnymi stratégiami zameranými </w:t>
            </w:r>
            <w:r w:rsidR="009D1F13">
              <w:rPr>
                <w:rFonts w:ascii="Times New Roman" w:hAnsi="Times New Roman"/>
              </w:rPr>
              <w:t xml:space="preserve">na porozumenie súvislého textu, </w:t>
            </w:r>
          </w:p>
          <w:p w:rsidR="009275A3" w:rsidRDefault="009275A3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vrhnúť vhodné metódy a formy zamerané na </w:t>
            </w:r>
            <w:r w:rsidR="009D1F13">
              <w:rPr>
                <w:rFonts w:ascii="Times New Roman" w:hAnsi="Times New Roman"/>
              </w:rPr>
              <w:t>porozumenie umeleckého textu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75A3" w:rsidRDefault="009275A3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ť vhodné </w:t>
            </w:r>
            <w:r w:rsidR="009D1F13">
              <w:rPr>
                <w:rFonts w:ascii="Times New Roman" w:hAnsi="Times New Roman"/>
              </w:rPr>
              <w:t xml:space="preserve">čitateľské stratégie na prácu so súvislým textom. </w:t>
            </w:r>
          </w:p>
          <w:p w:rsidR="0003706A" w:rsidRDefault="0003706A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B6D31" w:rsidRDefault="008B6D31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A5DF5" w:rsidRPr="00BA5DF5" w:rsidRDefault="00BA5DF5" w:rsidP="00BA5DF5">
            <w:pPr>
              <w:jc w:val="center"/>
              <w:rPr>
                <w:rFonts w:ascii="Times New Roman" w:hAnsi="Times New Roman"/>
                <w:b/>
              </w:rPr>
            </w:pPr>
            <w:r w:rsidRPr="00BA5DF5">
              <w:rPr>
                <w:rFonts w:ascii="Times New Roman" w:hAnsi="Times New Roman"/>
                <w:b/>
              </w:rPr>
              <w:t>Porozumenie textu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Problém porozumenia textu nie je v pedagogike a v pedagogickej  psychológii novým. Porozumenie vystupuje jednak v cieľoch, jednak v  procese výchovy a vzdelávania. Postavenie porozumenia v cieľoch výchovy a vzdelávania vidno veľmi dobre vtedy, keď sú tieto ciele hierarchicky usporiadané. Takto je to napríklad v jednej z najznámejších taxonómií vzdelávacích cieľov, ktorej autormi sú B. S. </w:t>
            </w:r>
            <w:proofErr w:type="spellStart"/>
            <w:r w:rsidRPr="00BA5DF5">
              <w:rPr>
                <w:rFonts w:ascii="Times New Roman" w:hAnsi="Times New Roman"/>
              </w:rPr>
              <w:t>Bloom</w:t>
            </w:r>
            <w:proofErr w:type="spellEnd"/>
            <w:r w:rsidRPr="00BA5DF5">
              <w:rPr>
                <w:rFonts w:ascii="Times New Roman" w:hAnsi="Times New Roman"/>
              </w:rPr>
              <w:t xml:space="preserve"> a kol. Revidovaná </w:t>
            </w:r>
            <w:proofErr w:type="spellStart"/>
            <w:r w:rsidRPr="00BA5DF5">
              <w:rPr>
                <w:rFonts w:ascii="Times New Roman" w:hAnsi="Times New Roman"/>
              </w:rPr>
              <w:t>Bloomova</w:t>
            </w:r>
            <w:proofErr w:type="spellEnd"/>
            <w:r w:rsidRPr="00BA5DF5">
              <w:rPr>
                <w:rFonts w:ascii="Times New Roman" w:hAnsi="Times New Roman"/>
              </w:rPr>
              <w:t xml:space="preserve">  taxonómia (Švec, 2003)  má nasledujúcu štruktúru: 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  <w:b/>
              </w:rPr>
              <w:t>1. Zapamätať</w:t>
            </w:r>
            <w:r w:rsidRPr="00BA5DF5">
              <w:rPr>
                <w:rFonts w:ascii="Times New Roman" w:hAnsi="Times New Roman"/>
              </w:rPr>
              <w:t xml:space="preserve"> – uloženie a vybavenie vedomostí z dlhodobej pamäti:  - poznávanie a rozpoznávanie (identifikovanie), - vybavovanie (</w:t>
            </w:r>
            <w:proofErr w:type="spellStart"/>
            <w:r w:rsidRPr="00BA5DF5">
              <w:rPr>
                <w:rFonts w:ascii="Times New Roman" w:hAnsi="Times New Roman"/>
              </w:rPr>
              <w:t>znovuvybavovanie</w:t>
            </w:r>
            <w:proofErr w:type="spellEnd"/>
            <w:r w:rsidRPr="00BA5DF5">
              <w:rPr>
                <w:rFonts w:ascii="Times New Roman" w:hAnsi="Times New Roman"/>
              </w:rPr>
              <w:t xml:space="preserve">)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  <w:b/>
              </w:rPr>
              <w:t>2. Porozumieť</w:t>
            </w:r>
            <w:r w:rsidRPr="00BA5DF5">
              <w:rPr>
                <w:rFonts w:ascii="Times New Roman" w:hAnsi="Times New Roman"/>
              </w:rPr>
              <w:t xml:space="preserve"> – konštruovanie významu na základe získaných poznatkov vrátane ústneho, písomného alebo grafického vyjadrenia: ● interpretácia (vysvetľovanie, parafrázovanie, reprezentovanie), ● doloženie príkladov (predkladanie, ilustrovanie, inštalovanie),  ● klasifikovanie (kategorizovanie, podraďovanie),  ● sumarizovanie (abstrahovanie, generalizovanie),  ● usudzovanie (vyvodzovanie záverov, </w:t>
            </w:r>
            <w:proofErr w:type="spellStart"/>
            <w:r w:rsidRPr="00BA5DF5">
              <w:rPr>
                <w:rFonts w:ascii="Times New Roman" w:hAnsi="Times New Roman"/>
              </w:rPr>
              <w:t>extrapolovanie</w:t>
            </w:r>
            <w:proofErr w:type="spellEnd"/>
            <w:r w:rsidRPr="00BA5DF5">
              <w:rPr>
                <w:rFonts w:ascii="Times New Roman" w:hAnsi="Times New Roman"/>
              </w:rPr>
              <w:t xml:space="preserve">, interpolovanie, predpovedanie),  ● porovnávanie (rozlišovanie, pripojovanie),  ● vysvetľovanie (konštruovanie modelov)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  <w:b/>
              </w:rPr>
              <w:t>3. Aplikovať</w:t>
            </w:r>
            <w:r w:rsidRPr="00BA5DF5">
              <w:rPr>
                <w:rFonts w:ascii="Times New Roman" w:hAnsi="Times New Roman"/>
              </w:rPr>
              <w:t xml:space="preserve"> – použitie postupu alebo štruktúry v rôznych situáciách: ● vykonávanie (predvádzanie), ● zavádzanie – implementácia (použitie)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  <w:b/>
              </w:rPr>
              <w:t>4. Analyzovať</w:t>
            </w:r>
            <w:r w:rsidRPr="00BA5DF5">
              <w:rPr>
                <w:rFonts w:ascii="Times New Roman" w:hAnsi="Times New Roman"/>
              </w:rPr>
              <w:t xml:space="preserve"> – rozloženie materiálu na časti a určenie, aký je vzájomný vzťah častí a v akom sú vzťahu k celkovej štruktúre alebo účelu:  ● rozlišovanie (rozlišovanie, zameriavanie sa), ● usporiadanie (vyčleňovanie, hľadanie súladu, integrovanie), ● prisudzovanie (vytváranie schém, </w:t>
            </w:r>
            <w:proofErr w:type="spellStart"/>
            <w:r w:rsidRPr="00BA5DF5">
              <w:rPr>
                <w:rFonts w:ascii="Times New Roman" w:hAnsi="Times New Roman"/>
              </w:rPr>
              <w:t>štruktúrovanie</w:t>
            </w:r>
            <w:proofErr w:type="spellEnd"/>
            <w:r w:rsidRPr="00BA5DF5">
              <w:rPr>
                <w:rFonts w:ascii="Times New Roman" w:hAnsi="Times New Roman"/>
              </w:rPr>
              <w:t xml:space="preserve">, odhaľovanie)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  <w:b/>
              </w:rPr>
              <w:t>5. Hodnotiť</w:t>
            </w:r>
            <w:r w:rsidRPr="00BA5DF5">
              <w:rPr>
                <w:rFonts w:ascii="Times New Roman" w:hAnsi="Times New Roman"/>
              </w:rPr>
              <w:t xml:space="preserve"> – posudzovanie podľa určitých kritérií, štandardov: ● kontrolovanie (koordinovanie, zisťovanie, monitorovanie, testovanie), ● kritizovanie (posudzovanie);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  <w:b/>
              </w:rPr>
              <w:t>6.Tvoriť</w:t>
            </w:r>
            <w:r w:rsidRPr="00BA5DF5">
              <w:rPr>
                <w:rFonts w:ascii="Times New Roman" w:hAnsi="Times New Roman"/>
              </w:rPr>
              <w:t xml:space="preserve"> – vytváranie nových, vnútorne súdržných celkov z jednotlivých prvkov, reorganizovanie prvkov do nového znaku alebo štruktúry: ● vytváranie (vytváranie hypotéz, navrhovanie), ● plánovanie, ● tvorenie (konštruovanie).  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>Sú štyri úrovne porozumenia textu. Každej úrovni prislúchajú jednotlivé ciele edukačného procesu.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1. </w:t>
            </w:r>
            <w:r w:rsidRPr="00BA5DF5">
              <w:rPr>
                <w:rFonts w:ascii="Times New Roman" w:hAnsi="Times New Roman"/>
                <w:b/>
              </w:rPr>
              <w:t>Schopnosť identifikovať informácie explicitne formulované v texte</w:t>
            </w:r>
            <w:r w:rsidRPr="00BA5DF5">
              <w:rPr>
                <w:rFonts w:ascii="Times New Roman" w:hAnsi="Times New Roman"/>
              </w:rPr>
              <w:t>.  Zapamätať, porozumieť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2. </w:t>
            </w:r>
            <w:r w:rsidRPr="00BA5DF5">
              <w:rPr>
                <w:rFonts w:ascii="Times New Roman" w:hAnsi="Times New Roman"/>
                <w:b/>
              </w:rPr>
              <w:t>Schopnosť dedukovať z textu</w:t>
            </w:r>
            <w:r w:rsidRPr="00BA5DF5">
              <w:rPr>
                <w:rFonts w:ascii="Times New Roman" w:hAnsi="Times New Roman"/>
              </w:rPr>
              <w:t xml:space="preserve"> (čitateľ vyvodzuje z textu informácie, súvislosti, ktoré v ňom nie sú formulované explicitne), </w:t>
            </w:r>
            <w:proofErr w:type="spellStart"/>
            <w:r w:rsidRPr="00BA5DF5">
              <w:rPr>
                <w:rFonts w:ascii="Times New Roman" w:hAnsi="Times New Roman"/>
              </w:rPr>
              <w:t>inferenčné</w:t>
            </w:r>
            <w:proofErr w:type="spellEnd"/>
            <w:r w:rsidRPr="00BA5DF5">
              <w:rPr>
                <w:rFonts w:ascii="Times New Roman" w:hAnsi="Times New Roman"/>
              </w:rPr>
              <w:t xml:space="preserve"> myslenie. Aplikovať, analyzovať.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3. </w:t>
            </w:r>
            <w:r w:rsidRPr="00BA5DF5">
              <w:rPr>
                <w:rFonts w:ascii="Times New Roman" w:hAnsi="Times New Roman"/>
                <w:b/>
              </w:rPr>
              <w:t xml:space="preserve">Schopnosť interpretovať a integrovať  informácie z textu </w:t>
            </w:r>
            <w:r w:rsidRPr="00BA5DF5">
              <w:rPr>
                <w:rFonts w:ascii="Times New Roman" w:hAnsi="Times New Roman"/>
              </w:rPr>
              <w:t>(čitateľ konštruuje význam nad rámec textu, pričom využíva svoje predchádzajúce poznatky, vedomosti a skúsenosti). Aplikovať, analyzovať.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4. </w:t>
            </w:r>
            <w:r w:rsidRPr="00BA5DF5">
              <w:rPr>
                <w:rFonts w:ascii="Times New Roman" w:hAnsi="Times New Roman"/>
                <w:b/>
              </w:rPr>
              <w:t xml:space="preserve">Schopnosť kriticky analyzovať text a vedieť ho zhodnotiť. </w:t>
            </w:r>
            <w:r w:rsidRPr="00BA5DF5">
              <w:rPr>
                <w:rFonts w:ascii="Times New Roman" w:hAnsi="Times New Roman"/>
              </w:rPr>
              <w:t>Hodnotiť, tvoriť</w:t>
            </w:r>
            <w:r>
              <w:rPr>
                <w:rFonts w:ascii="Times New Roman" w:hAnsi="Times New Roman"/>
              </w:rPr>
              <w:t>.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  <w:b/>
              </w:rPr>
            </w:pPr>
            <w:r w:rsidRPr="00BA5DF5">
              <w:rPr>
                <w:rFonts w:ascii="Times New Roman" w:hAnsi="Times New Roman"/>
                <w:b/>
              </w:rPr>
              <w:lastRenderedPageBreak/>
              <w:t>Porozumenie textu má 5 zložiek: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 ● úsilie významu a zmyslu: žiak sa učí zorientovať v reálnom svete, aj vo svete symbolov, pochopiť súvislosti a celkový zmysel javov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mentálne konštruovanie: porozumenie je dnes chápané ako aktívny dej, ktorého cieľom je skonštruovať takú mentálnu reprezentáciu vedomostí, ktorá by bola vnútorne súdržná, nerozporná a pre daného jedinca použiteľná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interakcia medzi vnútornými a vonkajšími vplyvmi: porozumenie nie je jednorazovým aktom, ale je výsledkom zložitej interakcie medzi rôznymi úrovňami spracovania informácií; taktiež porozumenie je ovplyvnené vonkajšími a vnútornými podmienkami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otvorenosť procesov: porozumenie je otvorený a cyklický proces, nové informácie sú konfrontované s doterajšími, dochádza k premene a tá spätne ovplyvňuje vnímanie ďalších informácií (uľahčuje aj komplikuje)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>● závislosť od kontextu: informácie sú vždy zhrnuté do istého kontextu a ten ovplyvňuje tak ich vnímanie, ako aj prisudzovanie významu a zmyslu.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  <w:b/>
              </w:rPr>
            </w:pPr>
            <w:proofErr w:type="spellStart"/>
            <w:r w:rsidRPr="00BA5DF5">
              <w:rPr>
                <w:rFonts w:ascii="Times New Roman" w:hAnsi="Times New Roman"/>
                <w:b/>
              </w:rPr>
              <w:t>Pressley</w:t>
            </w:r>
            <w:proofErr w:type="spellEnd"/>
            <w:r w:rsidRPr="00BA5DF5">
              <w:rPr>
                <w:rFonts w:ascii="Times New Roman" w:hAnsi="Times New Roman"/>
                <w:b/>
              </w:rPr>
              <w:t xml:space="preserve"> ponúka nasledujúce stratégie porozumenia súvislého textu: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stratégia organizovania a reorganizovania textu tak, aby sa dal lepšie zapamätať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stratégia aktivovania doterajších vedomostí; 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</w:t>
            </w:r>
            <w:proofErr w:type="spellStart"/>
            <w:r w:rsidRPr="00BA5DF5">
              <w:rPr>
                <w:rFonts w:ascii="Times New Roman" w:hAnsi="Times New Roman"/>
              </w:rPr>
              <w:t>elaboračné</w:t>
            </w:r>
            <w:proofErr w:type="spellEnd"/>
            <w:r w:rsidRPr="00BA5DF5">
              <w:rPr>
                <w:rFonts w:ascii="Times New Roman" w:hAnsi="Times New Roman"/>
              </w:rPr>
              <w:t xml:space="preserve"> stratégie, pri ktorých sa cielene vyhľadávajú väzby k doterajším poznatkom; </w:t>
            </w:r>
          </w:p>
          <w:p w:rsidR="00BA5DF5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 xml:space="preserve">● stratégia predstavivosti – jedinec si zámerne vyvoláva obrazné predstavy toho, čo si má zapamätať; ● stratégia sumarizovania informácie vedie k redukovaniu učiva nutného na zapamätanie, ďalej k vystihnutiu hlavných myšlienok, ktoré sa lepšie pamätajú; </w:t>
            </w:r>
          </w:p>
          <w:p w:rsidR="007B6909" w:rsidRPr="00BA5DF5" w:rsidRDefault="00BA5DF5" w:rsidP="00BA5DF5">
            <w:pPr>
              <w:rPr>
                <w:rFonts w:ascii="Times New Roman" w:hAnsi="Times New Roman"/>
              </w:rPr>
            </w:pPr>
            <w:r w:rsidRPr="00BA5DF5">
              <w:rPr>
                <w:rFonts w:ascii="Times New Roman" w:hAnsi="Times New Roman"/>
              </w:rPr>
              <w:t>● transformačná a mnemotechnická stratégia, kde si žiak uľahčuje zapamätávanie zvukovo, vizuálne alebo transformovaním učiva do skratiek, riekaniek, príbehov a podobne</w:t>
            </w:r>
          </w:p>
          <w:p w:rsidR="00906B6E" w:rsidRPr="00C40B78" w:rsidRDefault="00AC28D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very a odporúčania:</w:t>
            </w:r>
          </w:p>
          <w:p w:rsidR="005219BE" w:rsidRPr="005219BE" w:rsidRDefault="00906B6E" w:rsidP="005219B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6B6E">
              <w:rPr>
                <w:rFonts w:ascii="Times New Roman" w:hAnsi="Times New Roman"/>
              </w:rPr>
              <w:tab/>
            </w:r>
          </w:p>
          <w:p w:rsidR="00E00F34" w:rsidRDefault="00E00F34" w:rsidP="00157D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ť a uplatniť vhodné stratégie zamerané na porozumenie súvislého textu. Vytvoriť aktivity s využitím jednotlivých stratégií a aplikovať ich na vyučovacích hodinách AKC. </w:t>
            </w:r>
          </w:p>
          <w:p w:rsidR="00F305BB" w:rsidRPr="007B6909" w:rsidRDefault="00F305BB" w:rsidP="00E00F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A5DF5">
      <w:pPr>
        <w:tabs>
          <w:tab w:val="left" w:pos="111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BA5DF5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BA5DF5" w:rsidP="00BA5D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Božena Va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D02318" w:rsidRDefault="00BA5DF5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2318">
              <w:rPr>
                <w:rFonts w:ascii="Times New Roman" w:hAnsi="Times New Roman"/>
                <w:b/>
              </w:rPr>
              <w:t>19</w:t>
            </w:r>
            <w:r w:rsidR="00993ED6" w:rsidRPr="00D02318">
              <w:rPr>
                <w:rFonts w:ascii="Times New Roman" w:hAnsi="Times New Roman"/>
                <w:b/>
              </w:rPr>
              <w:t>.0</w:t>
            </w:r>
            <w:r w:rsidR="00B00AF8" w:rsidRPr="00D02318">
              <w:rPr>
                <w:rFonts w:ascii="Times New Roman" w:hAnsi="Times New Roman"/>
                <w:b/>
              </w:rPr>
              <w:t>6</w:t>
            </w:r>
            <w:r w:rsidR="00993ED6" w:rsidRPr="00D02318">
              <w:rPr>
                <w:rFonts w:ascii="Times New Roman" w:hAnsi="Times New Roman"/>
                <w:b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D02318" w:rsidRDefault="00BA5DF5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2318">
              <w:rPr>
                <w:rFonts w:ascii="Times New Roman" w:hAnsi="Times New Roman"/>
                <w:b/>
              </w:rPr>
              <w:t>19</w:t>
            </w:r>
            <w:r w:rsidR="00993ED6" w:rsidRPr="00D02318">
              <w:rPr>
                <w:rFonts w:ascii="Times New Roman" w:hAnsi="Times New Roman"/>
                <w:b/>
              </w:rPr>
              <w:t>.0</w:t>
            </w:r>
            <w:r w:rsidR="00B00AF8" w:rsidRPr="00D02318">
              <w:rPr>
                <w:rFonts w:ascii="Times New Roman" w:hAnsi="Times New Roman"/>
                <w:b/>
              </w:rPr>
              <w:t>6</w:t>
            </w:r>
            <w:r w:rsidR="00993ED6" w:rsidRPr="00D02318">
              <w:rPr>
                <w:rFonts w:ascii="Times New Roman" w:hAnsi="Times New Roman"/>
                <w:b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30684F" w:rsidRPr="00BA5DF5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  <w:r w:rsidR="00BA5DF5">
        <w:rPr>
          <w:rFonts w:ascii="Times New Roman" w:hAnsi="Times New Roman"/>
        </w:rPr>
        <w:t>u</w:t>
      </w: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>Miesto konania stretnutia:</w:t>
      </w:r>
      <w:r w:rsidR="00BC0A8C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</w:p>
    <w:p w:rsidR="00F305BB" w:rsidRDefault="00C246DF" w:rsidP="00D0796E">
      <w:r>
        <w:t>miestnosť č. 85</w:t>
      </w:r>
    </w:p>
    <w:p w:rsidR="00F305BB" w:rsidRDefault="00F305BB" w:rsidP="00D0796E">
      <w:r>
        <w:t>Dátum konania stretnutia:</w:t>
      </w:r>
      <w:r w:rsidR="00BC0A8C">
        <w:t xml:space="preserve"> </w:t>
      </w:r>
      <w:r w:rsidR="00BA5DF5">
        <w:rPr>
          <w:b/>
        </w:rPr>
        <w:t>19.</w:t>
      </w:r>
      <w:r w:rsidR="002424C1">
        <w:rPr>
          <w:b/>
        </w:rPr>
        <w:t>0</w:t>
      </w:r>
      <w:r w:rsidR="00A13472">
        <w:rPr>
          <w:b/>
        </w:rPr>
        <w:t>6</w:t>
      </w:r>
      <w:r w:rsidR="00C246DF" w:rsidRPr="00C246DF">
        <w:rPr>
          <w:b/>
        </w:rPr>
        <w:t>.2019</w:t>
      </w:r>
    </w:p>
    <w:p w:rsidR="00F305BB" w:rsidRDefault="00F305BB" w:rsidP="00D0796E">
      <w:r>
        <w:t>Trvanie stretnutia: od</w:t>
      </w:r>
      <w:r w:rsidR="00C246DF">
        <w:t xml:space="preserve">13:30 </w:t>
      </w:r>
      <w:r>
        <w:t>hod</w:t>
      </w:r>
      <w:r w:rsidR="00C246DF">
        <w:t>.</w:t>
      </w:r>
      <w:r>
        <w:tab/>
        <w:t>do</w:t>
      </w:r>
      <w:r w:rsidR="00C246DF">
        <w:t xml:space="preserve">15:30 </w:t>
      </w:r>
      <w:r>
        <w:t>hod</w:t>
      </w:r>
      <w:r w:rsidR="00C246DF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BC0A8C">
        <w:t xml:space="preserve"> </w:t>
      </w:r>
      <w:r w:rsidR="00C246DF" w:rsidRPr="00887CF7">
        <w:rPr>
          <w:b/>
        </w:rPr>
        <w:t>Klub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90766C" w:rsidP="00447671">
            <w:pPr>
              <w:spacing w:after="0"/>
            </w:pPr>
            <w:r>
              <w:t>neprítomná</w:t>
            </w:r>
            <w:bookmarkStart w:id="0" w:name="_GoBack"/>
            <w:bookmarkEnd w:id="0"/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006B75">
            <w:pPr>
              <w:spacing w:after="0"/>
              <w:jc w:val="center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24" w:rsidRDefault="00B47424" w:rsidP="00CF35D8">
      <w:pPr>
        <w:spacing w:after="0" w:line="240" w:lineRule="auto"/>
      </w:pPr>
      <w:r>
        <w:separator/>
      </w:r>
    </w:p>
  </w:endnote>
  <w:endnote w:type="continuationSeparator" w:id="1">
    <w:p w:rsidR="00B47424" w:rsidRDefault="00B4742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24" w:rsidRDefault="00B47424" w:rsidP="00CF35D8">
      <w:pPr>
        <w:spacing w:after="0" w:line="240" w:lineRule="auto"/>
      </w:pPr>
      <w:r>
        <w:separator/>
      </w:r>
    </w:p>
  </w:footnote>
  <w:footnote w:type="continuationSeparator" w:id="1">
    <w:p w:rsidR="00B47424" w:rsidRDefault="00B4742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B75"/>
    <w:rsid w:val="00010C7D"/>
    <w:rsid w:val="00031CB8"/>
    <w:rsid w:val="00033297"/>
    <w:rsid w:val="0003706A"/>
    <w:rsid w:val="00051F4E"/>
    <w:rsid w:val="00053B89"/>
    <w:rsid w:val="00064029"/>
    <w:rsid w:val="00064E6B"/>
    <w:rsid w:val="000A38DE"/>
    <w:rsid w:val="000B4DAC"/>
    <w:rsid w:val="000E5550"/>
    <w:rsid w:val="000E6FBF"/>
    <w:rsid w:val="000F127B"/>
    <w:rsid w:val="00104B9E"/>
    <w:rsid w:val="00105CF5"/>
    <w:rsid w:val="00122D71"/>
    <w:rsid w:val="00123141"/>
    <w:rsid w:val="00134B0C"/>
    <w:rsid w:val="00137050"/>
    <w:rsid w:val="00151F6C"/>
    <w:rsid w:val="001544C0"/>
    <w:rsid w:val="00157AD4"/>
    <w:rsid w:val="00157DCE"/>
    <w:rsid w:val="001620FF"/>
    <w:rsid w:val="001622DD"/>
    <w:rsid w:val="00171B9B"/>
    <w:rsid w:val="001745A4"/>
    <w:rsid w:val="00195BD6"/>
    <w:rsid w:val="001A5EA2"/>
    <w:rsid w:val="001B69AF"/>
    <w:rsid w:val="001D0B57"/>
    <w:rsid w:val="001D498E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7F9B"/>
    <w:rsid w:val="002D7FC6"/>
    <w:rsid w:val="002E3F1A"/>
    <w:rsid w:val="0030684F"/>
    <w:rsid w:val="0033728E"/>
    <w:rsid w:val="0034733D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958D9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55489"/>
    <w:rsid w:val="0048256F"/>
    <w:rsid w:val="004913CC"/>
    <w:rsid w:val="0049528C"/>
    <w:rsid w:val="004969E7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562F0"/>
    <w:rsid w:val="005808E2"/>
    <w:rsid w:val="00583AF0"/>
    <w:rsid w:val="0058712F"/>
    <w:rsid w:val="00592954"/>
    <w:rsid w:val="00592E27"/>
    <w:rsid w:val="005F401A"/>
    <w:rsid w:val="005F7E0C"/>
    <w:rsid w:val="00600C58"/>
    <w:rsid w:val="00633E50"/>
    <w:rsid w:val="006377DA"/>
    <w:rsid w:val="00660618"/>
    <w:rsid w:val="00664B83"/>
    <w:rsid w:val="006A3977"/>
    <w:rsid w:val="006B6CBE"/>
    <w:rsid w:val="006E77C5"/>
    <w:rsid w:val="00707D60"/>
    <w:rsid w:val="007131AF"/>
    <w:rsid w:val="00723198"/>
    <w:rsid w:val="007566BB"/>
    <w:rsid w:val="007706C4"/>
    <w:rsid w:val="007A0B1D"/>
    <w:rsid w:val="007A5170"/>
    <w:rsid w:val="007A6CFA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6168"/>
    <w:rsid w:val="008A7150"/>
    <w:rsid w:val="008B6D31"/>
    <w:rsid w:val="008C3B1D"/>
    <w:rsid w:val="008C3C41"/>
    <w:rsid w:val="008F1AE8"/>
    <w:rsid w:val="008F37EF"/>
    <w:rsid w:val="00906B6E"/>
    <w:rsid w:val="0090766C"/>
    <w:rsid w:val="00910421"/>
    <w:rsid w:val="009154BB"/>
    <w:rsid w:val="009207D6"/>
    <w:rsid w:val="009275A3"/>
    <w:rsid w:val="00931A77"/>
    <w:rsid w:val="009659ED"/>
    <w:rsid w:val="0098030C"/>
    <w:rsid w:val="00993ED6"/>
    <w:rsid w:val="009B71FC"/>
    <w:rsid w:val="009C3018"/>
    <w:rsid w:val="009C4DCA"/>
    <w:rsid w:val="009D1F13"/>
    <w:rsid w:val="009D2E0B"/>
    <w:rsid w:val="009F4F76"/>
    <w:rsid w:val="00A13472"/>
    <w:rsid w:val="00A2094A"/>
    <w:rsid w:val="00A504FC"/>
    <w:rsid w:val="00A704CD"/>
    <w:rsid w:val="00A71E3A"/>
    <w:rsid w:val="00A8386B"/>
    <w:rsid w:val="00A9043F"/>
    <w:rsid w:val="00AB111C"/>
    <w:rsid w:val="00AB2755"/>
    <w:rsid w:val="00AC1BD7"/>
    <w:rsid w:val="00AC28DC"/>
    <w:rsid w:val="00AD69E7"/>
    <w:rsid w:val="00AE4203"/>
    <w:rsid w:val="00AF0067"/>
    <w:rsid w:val="00AF11D7"/>
    <w:rsid w:val="00AF3410"/>
    <w:rsid w:val="00AF5989"/>
    <w:rsid w:val="00B00AF8"/>
    <w:rsid w:val="00B028E7"/>
    <w:rsid w:val="00B03962"/>
    <w:rsid w:val="00B17D8F"/>
    <w:rsid w:val="00B23847"/>
    <w:rsid w:val="00B4284A"/>
    <w:rsid w:val="00B440DB"/>
    <w:rsid w:val="00B47424"/>
    <w:rsid w:val="00B50260"/>
    <w:rsid w:val="00B65365"/>
    <w:rsid w:val="00B71530"/>
    <w:rsid w:val="00BA3375"/>
    <w:rsid w:val="00BA5DF5"/>
    <w:rsid w:val="00BB0876"/>
    <w:rsid w:val="00BB15B7"/>
    <w:rsid w:val="00BB5601"/>
    <w:rsid w:val="00BC0A8C"/>
    <w:rsid w:val="00BF2F35"/>
    <w:rsid w:val="00BF4683"/>
    <w:rsid w:val="00BF4792"/>
    <w:rsid w:val="00C065E1"/>
    <w:rsid w:val="00C245D7"/>
    <w:rsid w:val="00C246DF"/>
    <w:rsid w:val="00C40B78"/>
    <w:rsid w:val="00C44797"/>
    <w:rsid w:val="00C535BD"/>
    <w:rsid w:val="00C5781A"/>
    <w:rsid w:val="00C742B3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2318"/>
    <w:rsid w:val="00D0796E"/>
    <w:rsid w:val="00D5619C"/>
    <w:rsid w:val="00D84AB2"/>
    <w:rsid w:val="00D8503C"/>
    <w:rsid w:val="00D9638B"/>
    <w:rsid w:val="00D96E0C"/>
    <w:rsid w:val="00DA6ABC"/>
    <w:rsid w:val="00DD1AA4"/>
    <w:rsid w:val="00E00F34"/>
    <w:rsid w:val="00E330A8"/>
    <w:rsid w:val="00E36C97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460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0165-E16F-43CD-ADD7-632AE48D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5</cp:revision>
  <cp:lastPrinted>2019-06-07T10:22:00Z</cp:lastPrinted>
  <dcterms:created xsi:type="dcterms:W3CDTF">2019-06-19T12:32:00Z</dcterms:created>
  <dcterms:modified xsi:type="dcterms:W3CDTF">2019-07-02T10:57:00Z</dcterms:modified>
</cp:coreProperties>
</file>